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0B" w:rsidRPr="008C0353" w:rsidRDefault="0017780B" w:rsidP="008C0353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AIR FORCE SCHOOL, BAMRAULI</w:t>
      </w:r>
    </w:p>
    <w:p w:rsidR="00FF42EC" w:rsidRDefault="0017780B" w:rsidP="00FF42EC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Mont</w:t>
      </w:r>
      <w:r w:rsidR="00A63E2E">
        <w:rPr>
          <w:b/>
          <w:bCs/>
          <w:sz w:val="28"/>
          <w:szCs w:val="28"/>
          <w:lang w:val="en-US"/>
        </w:rPr>
        <w:t>hly Split-Up Syllabus 2017-2018</w:t>
      </w:r>
    </w:p>
    <w:p w:rsidR="0017780B" w:rsidRPr="008C0353" w:rsidRDefault="0017780B" w:rsidP="00FF42EC">
      <w:pPr>
        <w:pStyle w:val="NoSpacing"/>
        <w:ind w:left="-450" w:hanging="180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Class: VI                                                                       Subject: ENGLISH</w:t>
      </w:r>
    </w:p>
    <w:tbl>
      <w:tblPr>
        <w:tblStyle w:val="TableGrid"/>
        <w:tblW w:w="8424" w:type="dxa"/>
        <w:tblLayout w:type="fixed"/>
        <w:tblLook w:val="04A0"/>
      </w:tblPr>
      <w:tblGrid>
        <w:gridCol w:w="1388"/>
        <w:gridCol w:w="9"/>
        <w:gridCol w:w="2319"/>
        <w:gridCol w:w="4708"/>
      </w:tblGrid>
      <w:tr w:rsidR="00B81603" w:rsidTr="005A44D6">
        <w:trPr>
          <w:trHeight w:val="20"/>
        </w:trPr>
        <w:tc>
          <w:tcPr>
            <w:tcW w:w="1388" w:type="dxa"/>
          </w:tcPr>
          <w:p w:rsidR="00B81603" w:rsidRPr="008C0353" w:rsidRDefault="00B81603" w:rsidP="00C868E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328" w:type="dxa"/>
            <w:gridSpan w:val="2"/>
          </w:tcPr>
          <w:p w:rsidR="00B81603" w:rsidRPr="008C0353" w:rsidRDefault="00B81603" w:rsidP="00C868E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Name of the      Book</w:t>
            </w:r>
          </w:p>
        </w:tc>
        <w:tc>
          <w:tcPr>
            <w:tcW w:w="4708" w:type="dxa"/>
          </w:tcPr>
          <w:p w:rsidR="00B81603" w:rsidRPr="008C0353" w:rsidRDefault="00B81603" w:rsidP="00C868E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Topic/Sub topic</w:t>
            </w:r>
          </w:p>
        </w:tc>
      </w:tr>
      <w:tr w:rsidR="00B81603" w:rsidRPr="00B20AD1" w:rsidTr="005A44D6">
        <w:trPr>
          <w:trHeight w:val="342"/>
        </w:trPr>
        <w:tc>
          <w:tcPr>
            <w:tcW w:w="1388" w:type="dxa"/>
            <w:vMerge w:val="restart"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-1</w:t>
            </w:r>
            <w:r w:rsidR="005A44D6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  <w:vMerge w:val="restart"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20AD1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t. Reader</w:t>
            </w:r>
          </w:p>
        </w:tc>
        <w:tc>
          <w:tcPr>
            <w:tcW w:w="4708" w:type="dxa"/>
            <w:vMerge w:val="restart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del millionaire</w:t>
            </w:r>
          </w:p>
        </w:tc>
      </w:tr>
      <w:tr w:rsidR="00B81603" w:rsidRPr="00B20AD1" w:rsidTr="005A44D6">
        <w:trPr>
          <w:trHeight w:val="342"/>
        </w:trPr>
        <w:tc>
          <w:tcPr>
            <w:tcW w:w="1388" w:type="dxa"/>
            <w:vMerge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vMerge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RPr="00B20AD1" w:rsidTr="005A44D6">
        <w:trPr>
          <w:trHeight w:val="455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ittle match Seller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Trees: (a) Red woods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 The blossom tree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) The Banyan tree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8C0993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8C099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Tree (worksheet-one)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mmar tree </w:t>
            </w: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Noun-(a) Kinds 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 Number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) Countable uncountable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d)  Gender </w:t>
            </w:r>
          </w:p>
        </w:tc>
      </w:tr>
      <w:tr w:rsidR="00B81603" w:rsidRPr="00B20AD1" w:rsidTr="005A44D6">
        <w:trPr>
          <w:trHeight w:val="342"/>
        </w:trPr>
        <w:tc>
          <w:tcPr>
            <w:tcW w:w="1388" w:type="dxa"/>
            <w:vMerge w:val="restart"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-1</w:t>
            </w:r>
            <w:r w:rsidR="005A44D6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  <w:vMerge w:val="restart"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t. Reader </w:t>
            </w:r>
          </w:p>
        </w:tc>
        <w:tc>
          <w:tcPr>
            <w:tcW w:w="4708" w:type="dxa"/>
            <w:vMerge w:val="restart"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  <w:p w:rsidR="00B81603" w:rsidRPr="00F23563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F23563">
              <w:rPr>
                <w:sz w:val="28"/>
                <w:szCs w:val="28"/>
              </w:rPr>
              <w:t>How we kept mother’s day</w:t>
            </w:r>
          </w:p>
        </w:tc>
      </w:tr>
      <w:tr w:rsidR="00B81603" w:rsidRPr="00B20AD1" w:rsidTr="005A44D6">
        <w:trPr>
          <w:trHeight w:val="342"/>
        </w:trPr>
        <w:tc>
          <w:tcPr>
            <w:tcW w:w="1388" w:type="dxa"/>
            <w:vMerge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vMerge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B81603" w:rsidRPr="00F23563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F23563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F2356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Poem: Dear mum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982E4E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982E4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Writing a story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982E4E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982E4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Articles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eflexive pronoun</w:t>
            </w:r>
          </w:p>
        </w:tc>
      </w:tr>
      <w:tr w:rsidR="00B81603" w:rsidRPr="00B20AD1" w:rsidTr="005A44D6">
        <w:trPr>
          <w:trHeight w:val="20"/>
        </w:trPr>
        <w:tc>
          <w:tcPr>
            <w:tcW w:w="1388" w:type="dxa"/>
          </w:tcPr>
          <w:p w:rsidR="00B81603" w:rsidRPr="00CE18CC" w:rsidRDefault="005A44D6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-17</w:t>
            </w:r>
            <w:r w:rsidR="00B816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  <w:gridSpan w:val="2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20AD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 Gender (Revision)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Punctuati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)Story Writing (activity)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5A44D6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-17</w:t>
            </w:r>
            <w:r w:rsidR="00B816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20AD1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t. Reader</w:t>
            </w: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The railways childre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pecial Peopl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) C.N. </w:t>
            </w:r>
            <w:proofErr w:type="spellStart"/>
            <w:r>
              <w:rPr>
                <w:sz w:val="28"/>
                <w:szCs w:val="28"/>
              </w:rPr>
              <w:t>Janaki</w:t>
            </w:r>
            <w:proofErr w:type="spellEnd"/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b) </w:t>
            </w:r>
            <w:proofErr w:type="spellStart"/>
            <w:r>
              <w:rPr>
                <w:sz w:val="28"/>
                <w:szCs w:val="28"/>
              </w:rPr>
              <w:t>Handscapes</w:t>
            </w:r>
            <w:proofErr w:type="spellEnd"/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) The Frog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(a) adverb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 Spell-‘</w:t>
            </w:r>
            <w:proofErr w:type="spellStart"/>
            <w:r>
              <w:rPr>
                <w:sz w:val="28"/>
                <w:szCs w:val="28"/>
              </w:rPr>
              <w:t>er</w:t>
            </w:r>
            <w:proofErr w:type="spellEnd"/>
            <w:r>
              <w:rPr>
                <w:sz w:val="28"/>
                <w:szCs w:val="28"/>
              </w:rPr>
              <w:t>’-‘or’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) Letter : an invitati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rticle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Pronoun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Nouns (Possessives)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5A44D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-1</w:t>
            </w:r>
            <w:r w:rsidR="005A44D6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The bus stop that ate childre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oem : Midnight Wood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The dignity of work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845371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 A journey---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 From Bus Conductor--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) The Bangle Seller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Helper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) </w:t>
            </w:r>
            <w:proofErr w:type="spellStart"/>
            <w:r>
              <w:rPr>
                <w:sz w:val="28"/>
                <w:szCs w:val="28"/>
              </w:rPr>
              <w:t>Dr.Murugapp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di</w:t>
            </w:r>
            <w:proofErr w:type="spellEnd"/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 Kamala Devi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) </w:t>
            </w:r>
            <w:proofErr w:type="spellStart"/>
            <w:r>
              <w:rPr>
                <w:sz w:val="28"/>
                <w:szCs w:val="28"/>
              </w:rPr>
              <w:t>Abou</w:t>
            </w:r>
            <w:proofErr w:type="spellEnd"/>
            <w:r>
              <w:rPr>
                <w:sz w:val="28"/>
                <w:szCs w:val="28"/>
              </w:rPr>
              <w:t xml:space="preserve"> Ben </w:t>
            </w:r>
            <w:proofErr w:type="spellStart"/>
            <w:r>
              <w:rPr>
                <w:sz w:val="28"/>
                <w:szCs w:val="28"/>
              </w:rPr>
              <w:t>Adhem</w:t>
            </w:r>
            <w:proofErr w:type="spellEnd"/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The dignity of work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 Prepositi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 Punctuati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) Word grid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Adjectives comparis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Verb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6A79DD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C868E0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AD6290" w:rsidRDefault="00B81603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Direct &amp; Indirect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9. Transitive-intransitiv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Sep-1</w:t>
            </w:r>
            <w:r w:rsidR="005A44D6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 Revision – Work)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Lesson-1-5 For SA1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Revision of Grammar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Points &amp; Vocabulary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1. Helpers -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a) Question Tag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  <w:tcBorders>
              <w:right w:val="single" w:sz="4" w:space="0" w:color="auto"/>
            </w:tcBorders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 Describing a person</w:t>
            </w:r>
          </w:p>
        </w:tc>
      </w:tr>
      <w:tr w:rsidR="00B81603" w:rsidTr="005A44D6">
        <w:trPr>
          <w:trHeight w:val="20"/>
        </w:trPr>
        <w:tc>
          <w:tcPr>
            <w:tcW w:w="1397" w:type="dxa"/>
            <w:gridSpan w:val="2"/>
            <w:tcBorders>
              <w:right w:val="single" w:sz="4" w:space="0" w:color="auto"/>
            </w:tcBorders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  <w:tcBorders>
              <w:right w:val="single" w:sz="4" w:space="0" w:color="auto"/>
            </w:tcBorders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Lesson-15-16,-Subject,Sentenc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Oct-1</w:t>
            </w:r>
            <w:r w:rsidR="005A44D6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1. New Blue</w:t>
            </w:r>
          </w:p>
        </w:tc>
      </w:tr>
      <w:tr w:rsidR="00B81603" w:rsidTr="005A44D6">
        <w:trPr>
          <w:trHeight w:val="203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 xml:space="preserve">2. When I was a child 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a) The first step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A visit to the doctor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 xml:space="preserve">(c)I’ll remember 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 xml:space="preserve">3.Descriptive composition 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4. Pronoun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5.Mouth expression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6. Phrase &amp; claus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7.Conjumction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8. Sentence: kind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9.  Sentence: structure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Nov-1</w:t>
            </w:r>
            <w:r w:rsidR="005A44D6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ab/>
            </w: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1. The school for sympathy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 xml:space="preserve">2. Poem : </w:t>
            </w:r>
            <w:proofErr w:type="spellStart"/>
            <w:r w:rsidRPr="00B36877">
              <w:rPr>
                <w:sz w:val="28"/>
                <w:szCs w:val="28"/>
              </w:rPr>
              <w:t>Kieram</w:t>
            </w:r>
            <w:proofErr w:type="spellEnd"/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3. Travel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a) Across the Atlantic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 xml:space="preserve">(b) The </w:t>
            </w:r>
            <w:proofErr w:type="spellStart"/>
            <w:r w:rsidRPr="00B36877">
              <w:rPr>
                <w:sz w:val="28"/>
                <w:szCs w:val="28"/>
              </w:rPr>
              <w:t>Karez</w:t>
            </w:r>
            <w:proofErr w:type="spellEnd"/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c) Swallow travel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4. Travel (a) Adjective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 Use of ‘these’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c) Homophone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d) Descriptive piec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5. Verbs (a) Finites non- finite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 Present tens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c) Past tens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d) Future tens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e) Subject- verb agreement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Dec-1</w:t>
            </w:r>
            <w:r w:rsidR="005A44D6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 xml:space="preserve">1. </w:t>
            </w:r>
            <w:proofErr w:type="spellStart"/>
            <w:r w:rsidRPr="00B36877">
              <w:rPr>
                <w:sz w:val="28"/>
                <w:szCs w:val="28"/>
              </w:rPr>
              <w:t>Marilla</w:t>
            </w:r>
            <w:proofErr w:type="spellEnd"/>
            <w:r w:rsidRPr="00B36877">
              <w:rPr>
                <w:sz w:val="28"/>
                <w:szCs w:val="28"/>
              </w:rPr>
              <w:t xml:space="preserve"> </w:t>
            </w:r>
            <w:proofErr w:type="spellStart"/>
            <w:r w:rsidRPr="00B36877">
              <w:rPr>
                <w:sz w:val="28"/>
                <w:szCs w:val="28"/>
              </w:rPr>
              <w:t>Cutbbert</w:t>
            </w:r>
            <w:proofErr w:type="spellEnd"/>
            <w:r w:rsidRPr="00B36877">
              <w:rPr>
                <w:sz w:val="28"/>
                <w:szCs w:val="28"/>
              </w:rPr>
              <w:t xml:space="preserve"> is----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2. Poem: On another sorrow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3. Believe it or not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a) Carried away by an eagl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 The appariti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c) The mad gardener’s song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4. Comparative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 descriptive compositi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5. Active and Passiv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Jan-1</w:t>
            </w:r>
            <w:r w:rsidR="005A44D6"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Lit. Reader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1. Skiver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M. Course 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2. Entertainment-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a) A long time on the little road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 Murder in Bombay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c) The circu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d) Recitation (comedy)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Feb-1</w:t>
            </w:r>
            <w:r w:rsidR="005A44D6"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Work-book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1. Entertainment- Revision work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a) Question patter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b) Punctuation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(c) Informal letter writing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Grammar tree</w:t>
            </w: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2. Adverbs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3. Direct indirect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4. Revision of tense</w:t>
            </w:r>
          </w:p>
        </w:tc>
      </w:tr>
      <w:tr w:rsidR="00B81603" w:rsidTr="005A44D6">
        <w:trPr>
          <w:trHeight w:val="20"/>
        </w:trPr>
        <w:tc>
          <w:tcPr>
            <w:tcW w:w="138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2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B81603" w:rsidRPr="00B36877" w:rsidRDefault="00B81603" w:rsidP="00C868E0">
            <w:pPr>
              <w:pStyle w:val="NoSpacing"/>
              <w:rPr>
                <w:sz w:val="28"/>
                <w:szCs w:val="28"/>
              </w:rPr>
            </w:pPr>
            <w:r w:rsidRPr="00B36877">
              <w:rPr>
                <w:sz w:val="28"/>
                <w:szCs w:val="28"/>
              </w:rPr>
              <w:t>5. Writing formats</w:t>
            </w:r>
          </w:p>
        </w:tc>
      </w:tr>
    </w:tbl>
    <w:p w:rsidR="00B1627A" w:rsidRDefault="00B1627A" w:rsidP="008C0353">
      <w:pPr>
        <w:pStyle w:val="NoSpacing"/>
        <w:jc w:val="center"/>
        <w:rPr>
          <w:b/>
          <w:bCs/>
          <w:sz w:val="28"/>
          <w:szCs w:val="28"/>
        </w:rPr>
      </w:pPr>
    </w:p>
    <w:sectPr w:rsidR="00B1627A" w:rsidSect="0045798E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E4"/>
    <w:multiLevelType w:val="hybridMultilevel"/>
    <w:tmpl w:val="0E1E1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52B5"/>
    <w:multiLevelType w:val="hybridMultilevel"/>
    <w:tmpl w:val="7CAC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98C"/>
    <w:multiLevelType w:val="hybridMultilevel"/>
    <w:tmpl w:val="1FEE4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807"/>
    <w:multiLevelType w:val="hybridMultilevel"/>
    <w:tmpl w:val="7750C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03D"/>
    <w:multiLevelType w:val="hybridMultilevel"/>
    <w:tmpl w:val="E3D86876"/>
    <w:lvl w:ilvl="0" w:tplc="EFC04C76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5">
    <w:nsid w:val="15F17E30"/>
    <w:multiLevelType w:val="hybridMultilevel"/>
    <w:tmpl w:val="B0E4B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2DE3"/>
    <w:multiLevelType w:val="hybridMultilevel"/>
    <w:tmpl w:val="455EB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3843"/>
    <w:multiLevelType w:val="hybridMultilevel"/>
    <w:tmpl w:val="4000C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D4FCA"/>
    <w:multiLevelType w:val="hybridMultilevel"/>
    <w:tmpl w:val="92F8B2B0"/>
    <w:lvl w:ilvl="0" w:tplc="E5D6CBE4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294B5E4C"/>
    <w:multiLevelType w:val="hybridMultilevel"/>
    <w:tmpl w:val="C2BC36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45C22"/>
    <w:multiLevelType w:val="hybridMultilevel"/>
    <w:tmpl w:val="98D0F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00BE5"/>
    <w:multiLevelType w:val="hybridMultilevel"/>
    <w:tmpl w:val="02FE2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96CDE"/>
    <w:multiLevelType w:val="hybridMultilevel"/>
    <w:tmpl w:val="C26C3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1750"/>
    <w:multiLevelType w:val="hybridMultilevel"/>
    <w:tmpl w:val="12BC3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85CA9"/>
    <w:multiLevelType w:val="hybridMultilevel"/>
    <w:tmpl w:val="23ACEA1E"/>
    <w:lvl w:ilvl="0" w:tplc="BCDA6828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>
    <w:nsid w:val="59A42CD1"/>
    <w:multiLevelType w:val="hybridMultilevel"/>
    <w:tmpl w:val="3D344540"/>
    <w:lvl w:ilvl="0" w:tplc="C958C41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">
    <w:nsid w:val="59E56A71"/>
    <w:multiLevelType w:val="hybridMultilevel"/>
    <w:tmpl w:val="D220B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380A"/>
    <w:multiLevelType w:val="hybridMultilevel"/>
    <w:tmpl w:val="52CA6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A5DAD"/>
    <w:multiLevelType w:val="hybridMultilevel"/>
    <w:tmpl w:val="E2963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622C4"/>
    <w:multiLevelType w:val="hybridMultilevel"/>
    <w:tmpl w:val="DAEC1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62BC5"/>
    <w:multiLevelType w:val="hybridMultilevel"/>
    <w:tmpl w:val="E5A23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806AD"/>
    <w:multiLevelType w:val="hybridMultilevel"/>
    <w:tmpl w:val="81FC3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75DE6"/>
    <w:multiLevelType w:val="hybridMultilevel"/>
    <w:tmpl w:val="C72A4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6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153B"/>
    <w:rsid w:val="00004072"/>
    <w:rsid w:val="00035F35"/>
    <w:rsid w:val="0006098B"/>
    <w:rsid w:val="00091382"/>
    <w:rsid w:val="000A5ACE"/>
    <w:rsid w:val="000B305F"/>
    <w:rsid w:val="000C18CF"/>
    <w:rsid w:val="000E1E02"/>
    <w:rsid w:val="00114894"/>
    <w:rsid w:val="00120C87"/>
    <w:rsid w:val="00141130"/>
    <w:rsid w:val="001520B4"/>
    <w:rsid w:val="00162E99"/>
    <w:rsid w:val="0017780B"/>
    <w:rsid w:val="001950DF"/>
    <w:rsid w:val="001E6079"/>
    <w:rsid w:val="00213AE1"/>
    <w:rsid w:val="00224952"/>
    <w:rsid w:val="00224CFA"/>
    <w:rsid w:val="002410ED"/>
    <w:rsid w:val="0025008F"/>
    <w:rsid w:val="0025153B"/>
    <w:rsid w:val="00261D8E"/>
    <w:rsid w:val="002637AC"/>
    <w:rsid w:val="0027289E"/>
    <w:rsid w:val="002866E2"/>
    <w:rsid w:val="002A4633"/>
    <w:rsid w:val="002A6CAD"/>
    <w:rsid w:val="002A7589"/>
    <w:rsid w:val="002D61AA"/>
    <w:rsid w:val="002F33CE"/>
    <w:rsid w:val="003870BF"/>
    <w:rsid w:val="003D72D1"/>
    <w:rsid w:val="003E0569"/>
    <w:rsid w:val="003E6FCC"/>
    <w:rsid w:val="003F122F"/>
    <w:rsid w:val="004510AE"/>
    <w:rsid w:val="0045798E"/>
    <w:rsid w:val="004666F8"/>
    <w:rsid w:val="004668A7"/>
    <w:rsid w:val="00473B19"/>
    <w:rsid w:val="004A5493"/>
    <w:rsid w:val="004A71F0"/>
    <w:rsid w:val="004B74F4"/>
    <w:rsid w:val="004D4E16"/>
    <w:rsid w:val="004E7D04"/>
    <w:rsid w:val="005850D2"/>
    <w:rsid w:val="005A44D6"/>
    <w:rsid w:val="005F4565"/>
    <w:rsid w:val="006A79DD"/>
    <w:rsid w:val="006B311D"/>
    <w:rsid w:val="006F47CF"/>
    <w:rsid w:val="007420E6"/>
    <w:rsid w:val="007665C7"/>
    <w:rsid w:val="00810BD0"/>
    <w:rsid w:val="00815CE1"/>
    <w:rsid w:val="00845371"/>
    <w:rsid w:val="0086256E"/>
    <w:rsid w:val="008830A2"/>
    <w:rsid w:val="008A0A1A"/>
    <w:rsid w:val="008C0353"/>
    <w:rsid w:val="008C0993"/>
    <w:rsid w:val="008D22AE"/>
    <w:rsid w:val="008E7908"/>
    <w:rsid w:val="00926790"/>
    <w:rsid w:val="009348A1"/>
    <w:rsid w:val="00957D82"/>
    <w:rsid w:val="00966989"/>
    <w:rsid w:val="00981747"/>
    <w:rsid w:val="00982E4E"/>
    <w:rsid w:val="00986081"/>
    <w:rsid w:val="00A01733"/>
    <w:rsid w:val="00A5074E"/>
    <w:rsid w:val="00A63E2E"/>
    <w:rsid w:val="00A91BBC"/>
    <w:rsid w:val="00AA795F"/>
    <w:rsid w:val="00AD6290"/>
    <w:rsid w:val="00B1627A"/>
    <w:rsid w:val="00B20AD1"/>
    <w:rsid w:val="00B36877"/>
    <w:rsid w:val="00B42E37"/>
    <w:rsid w:val="00B601C7"/>
    <w:rsid w:val="00B81603"/>
    <w:rsid w:val="00BB3C88"/>
    <w:rsid w:val="00BC3C8B"/>
    <w:rsid w:val="00BC46E8"/>
    <w:rsid w:val="00BC58B0"/>
    <w:rsid w:val="00BE63C3"/>
    <w:rsid w:val="00BF6037"/>
    <w:rsid w:val="00C15C71"/>
    <w:rsid w:val="00C22DAC"/>
    <w:rsid w:val="00C27CBD"/>
    <w:rsid w:val="00C625C2"/>
    <w:rsid w:val="00C843D6"/>
    <w:rsid w:val="00C868E0"/>
    <w:rsid w:val="00C959DC"/>
    <w:rsid w:val="00CB3AB4"/>
    <w:rsid w:val="00CB3CD6"/>
    <w:rsid w:val="00CE18CC"/>
    <w:rsid w:val="00CF0C4A"/>
    <w:rsid w:val="00D20B9F"/>
    <w:rsid w:val="00D227FD"/>
    <w:rsid w:val="00D57C70"/>
    <w:rsid w:val="00D678DE"/>
    <w:rsid w:val="00D7103E"/>
    <w:rsid w:val="00D9348F"/>
    <w:rsid w:val="00D9594D"/>
    <w:rsid w:val="00DA7A2D"/>
    <w:rsid w:val="00E0365F"/>
    <w:rsid w:val="00E10D05"/>
    <w:rsid w:val="00E12882"/>
    <w:rsid w:val="00E32AF1"/>
    <w:rsid w:val="00E4633D"/>
    <w:rsid w:val="00E5646D"/>
    <w:rsid w:val="00E835CF"/>
    <w:rsid w:val="00EA3406"/>
    <w:rsid w:val="00EB51D5"/>
    <w:rsid w:val="00EC4CCF"/>
    <w:rsid w:val="00EE1971"/>
    <w:rsid w:val="00EE56BD"/>
    <w:rsid w:val="00EF13C5"/>
    <w:rsid w:val="00F10452"/>
    <w:rsid w:val="00F23563"/>
    <w:rsid w:val="00F30EA0"/>
    <w:rsid w:val="00F54F5E"/>
    <w:rsid w:val="00F66482"/>
    <w:rsid w:val="00F859F7"/>
    <w:rsid w:val="00F92980"/>
    <w:rsid w:val="00F9540A"/>
    <w:rsid w:val="00FA475A"/>
    <w:rsid w:val="00FA6618"/>
    <w:rsid w:val="00FC046E"/>
    <w:rsid w:val="00FC7C31"/>
    <w:rsid w:val="00FF42EC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AD1"/>
    <w:pPr>
      <w:ind w:left="720"/>
      <w:contextualSpacing/>
    </w:pPr>
  </w:style>
  <w:style w:type="paragraph" w:styleId="NoSpacing">
    <w:name w:val="No Spacing"/>
    <w:uiPriority w:val="1"/>
    <w:qFormat/>
    <w:rsid w:val="00C86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8B4-50A4-4B10-87C7-8A0A1EC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.1</dc:creator>
  <cp:lastModifiedBy>Welcome</cp:lastModifiedBy>
  <cp:revision>7</cp:revision>
  <dcterms:created xsi:type="dcterms:W3CDTF">2017-06-20T13:02:00Z</dcterms:created>
  <dcterms:modified xsi:type="dcterms:W3CDTF">2017-06-20T13:11:00Z</dcterms:modified>
</cp:coreProperties>
</file>